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437" w:rsidRPr="00B30437" w:rsidRDefault="00B30437" w:rsidP="00B304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7700" cy="812800"/>
            <wp:effectExtent l="0" t="0" r="0" b="6350"/>
            <wp:docPr id="4" name="Рисунок 4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304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B30437" w:rsidRPr="00B30437" w:rsidRDefault="00B30437" w:rsidP="00B3043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B30437" w:rsidRPr="00B30437" w:rsidTr="00990746">
        <w:tc>
          <w:tcPr>
            <w:tcW w:w="2977" w:type="dxa"/>
            <w:tcBorders>
              <w:bottom w:val="single" w:sz="4" w:space="0" w:color="auto"/>
            </w:tcBorders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30437" w:rsidRDefault="00B30437" w:rsidP="00B3043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B30437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г. Петропавловск-Камчатский</w:t>
      </w:r>
    </w:p>
    <w:p w:rsidR="0048176A" w:rsidRPr="00B30437" w:rsidRDefault="0048176A" w:rsidP="00B3043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768DA" w:rsidRPr="00005193" w:rsidTr="00B30437">
        <w:tc>
          <w:tcPr>
            <w:tcW w:w="4786" w:type="dxa"/>
          </w:tcPr>
          <w:p w:rsidR="008768DA" w:rsidRPr="00005193" w:rsidRDefault="00A0453A" w:rsidP="001B31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</w:t>
            </w:r>
            <w:r w:rsidR="001B31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07.02.2014 № 68-П «Об утверждении Порядка предоставления из краевого бюджета субсидии некоммерческому партнерству содействия развития спорта в Камчатском крае</w:t>
            </w:r>
            <w:r w:rsidRPr="0000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Северные стран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ю и проведение Камчатской традиционной гонки на собачьих упря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 «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Б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Я»</w:t>
            </w:r>
          </w:p>
        </w:tc>
      </w:tr>
    </w:tbl>
    <w:p w:rsidR="0058253B" w:rsidRDefault="0058253B" w:rsidP="002D1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58253B" w:rsidRDefault="0058253B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A08" w:rsidRDefault="00F24A08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8DA" w:rsidRDefault="00F24A08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8DA" w:rsidRPr="00005193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2E4462" w:rsidRDefault="002E4462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317A" w:rsidRDefault="002E4462" w:rsidP="00A0453A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453A" w:rsidRPr="00005193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1B317A">
        <w:rPr>
          <w:rFonts w:ascii="Times New Roman" w:hAnsi="Times New Roman" w:cs="Times New Roman"/>
          <w:sz w:val="28"/>
          <w:szCs w:val="28"/>
        </w:rPr>
        <w:t>постановление</w:t>
      </w:r>
      <w:r w:rsidR="00A0453A" w:rsidRPr="00005193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7.02.2014 № 68-П «Об утверждении Порядка предоставления из краевого бюджета субсидии некоммерческому партнерству содействия развития спорта в Камчатском крае</w:t>
      </w:r>
      <w:r w:rsidR="00A0453A" w:rsidRPr="00005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53A">
        <w:rPr>
          <w:rFonts w:ascii="Times New Roman" w:hAnsi="Times New Roman" w:cs="Times New Roman"/>
          <w:sz w:val="28"/>
          <w:szCs w:val="28"/>
        </w:rPr>
        <w:t>«Северные странствия»</w:t>
      </w:r>
      <w:r w:rsidR="00A0453A" w:rsidRPr="00005193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Камчатской традицион</w:t>
      </w:r>
      <w:r w:rsidR="00A0453A">
        <w:rPr>
          <w:rFonts w:ascii="Times New Roman" w:hAnsi="Times New Roman" w:cs="Times New Roman"/>
          <w:sz w:val="28"/>
          <w:szCs w:val="28"/>
        </w:rPr>
        <w:t>ной гонки на собачьих упряжках «БЕРИНГИЯ»</w:t>
      </w:r>
      <w:r w:rsidR="00A0453A" w:rsidRPr="00005193">
        <w:rPr>
          <w:rFonts w:ascii="Times New Roman" w:hAnsi="Times New Roman" w:cs="Times New Roman"/>
          <w:sz w:val="28"/>
          <w:szCs w:val="28"/>
        </w:rPr>
        <w:t xml:space="preserve"> </w:t>
      </w:r>
      <w:r w:rsidR="001B317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B317A" w:rsidRDefault="001B317A" w:rsidP="001B317A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амбуле слова «</w:t>
      </w:r>
      <w:r w:rsidR="006A3FCA" w:rsidRPr="001B317A">
        <w:rPr>
          <w:rFonts w:ascii="Times New Roman" w:hAnsi="Times New Roman" w:cs="Times New Roman"/>
          <w:sz w:val="28"/>
          <w:szCs w:val="28"/>
        </w:rPr>
        <w:t>Законом Камчатского края от 19.11.2018 № 272</w:t>
      </w:r>
      <w:r w:rsidR="006A3FCA" w:rsidRPr="001B317A">
        <w:rPr>
          <w:rFonts w:ascii="Times New Roman" w:hAnsi="Times New Roman" w:cs="Times New Roman"/>
          <w:sz w:val="28"/>
          <w:szCs w:val="28"/>
        </w:rPr>
        <w:br/>
        <w:t>«О краевом бюджете на 2019 год и на плановый период 2020 и 2021 годов»</w:t>
      </w:r>
      <w:r w:rsidR="006A3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86799B">
        <w:rPr>
          <w:rFonts w:ascii="Times New Roman" w:hAnsi="Times New Roman" w:cs="Times New Roman"/>
          <w:sz w:val="28"/>
          <w:szCs w:val="28"/>
        </w:rPr>
        <w:t>Законом Камчатского края от 29.11.2019 № 296</w:t>
      </w:r>
      <w:r w:rsidR="0086799B" w:rsidRPr="0086799B">
        <w:rPr>
          <w:rFonts w:ascii="Times New Roman" w:hAnsi="Times New Roman" w:cs="Times New Roman"/>
          <w:sz w:val="28"/>
          <w:szCs w:val="28"/>
        </w:rPr>
        <w:br/>
        <w:t>«О краевом бюджете на 2020 год и на плановый период 2021 и 2022 годов</w:t>
      </w:r>
      <w:r w:rsidR="008679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99B" w:rsidRDefault="0086799B" w:rsidP="0086799B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317A">
        <w:rPr>
          <w:rFonts w:ascii="Times New Roman" w:hAnsi="Times New Roman" w:cs="Times New Roman"/>
          <w:sz w:val="28"/>
          <w:szCs w:val="28"/>
        </w:rPr>
        <w:t xml:space="preserve">2) в </w:t>
      </w:r>
      <w:r w:rsidR="000123E9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799B" w:rsidRDefault="0086799B" w:rsidP="001B317A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 части 4 изложить в следующей редакции:</w:t>
      </w:r>
    </w:p>
    <w:p w:rsidR="0020047E" w:rsidRPr="0020047E" w:rsidRDefault="0086799B" w:rsidP="0020047E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получатель субсидии не должен находиться в </w:t>
      </w:r>
      <w:r w:rsidR="0020047E" w:rsidRPr="0020047E">
        <w:rPr>
          <w:rFonts w:ascii="Times New Roman" w:hAnsi="Times New Roman" w:cs="Times New Roman"/>
          <w:sz w:val="28"/>
          <w:szCs w:val="28"/>
        </w:rPr>
        <w:t>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 w:rsidR="0020047E">
        <w:rPr>
          <w:rFonts w:ascii="Times New Roman" w:hAnsi="Times New Roman" w:cs="Times New Roman"/>
          <w:sz w:val="28"/>
          <w:szCs w:val="28"/>
        </w:rPr>
        <w:t>;»;</w:t>
      </w:r>
    </w:p>
    <w:p w:rsidR="0086799B" w:rsidRDefault="0086799B" w:rsidP="001B317A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317A" w:rsidRDefault="00605AB0" w:rsidP="001B317A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r w:rsidR="0086799B">
        <w:rPr>
          <w:rFonts w:ascii="Times New Roman" w:hAnsi="Times New Roman" w:cs="Times New Roman"/>
          <w:sz w:val="28"/>
          <w:szCs w:val="28"/>
        </w:rPr>
        <w:t>части 11</w:t>
      </w:r>
      <w:r w:rsidR="0020047E" w:rsidRPr="0020047E">
        <w:rPr>
          <w:rFonts w:ascii="Times New Roman" w:hAnsi="Times New Roman" w:cs="Times New Roman"/>
          <w:sz w:val="28"/>
          <w:szCs w:val="28"/>
        </w:rPr>
        <w:t xml:space="preserve"> слова «Законом Камчатского края от 19.11.2018 № 272</w:t>
      </w:r>
      <w:r w:rsidR="0020047E" w:rsidRPr="0020047E">
        <w:rPr>
          <w:rFonts w:ascii="Times New Roman" w:hAnsi="Times New Roman" w:cs="Times New Roman"/>
          <w:sz w:val="28"/>
          <w:szCs w:val="28"/>
        </w:rPr>
        <w:br/>
        <w:t>«О краевом бюджете на 2019 год и на плановый период 2020 и 2021 годов» заменить словами «Законом Камчатского края от 29.11.2019 № 296</w:t>
      </w:r>
      <w:r w:rsidR="0020047E" w:rsidRPr="0020047E">
        <w:rPr>
          <w:rFonts w:ascii="Times New Roman" w:hAnsi="Times New Roman" w:cs="Times New Roman"/>
          <w:sz w:val="28"/>
          <w:szCs w:val="28"/>
        </w:rPr>
        <w:br/>
        <w:t>«О краевом бюджете на 2020 год и на плановый период 2021 и 2022 годов»</w:t>
      </w:r>
      <w:r w:rsidR="0020047E">
        <w:rPr>
          <w:rFonts w:ascii="Times New Roman" w:hAnsi="Times New Roman" w:cs="Times New Roman"/>
          <w:sz w:val="28"/>
          <w:szCs w:val="28"/>
        </w:rPr>
        <w:t>.</w:t>
      </w:r>
    </w:p>
    <w:p w:rsidR="002E4462" w:rsidRPr="00005193" w:rsidRDefault="001B317A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2E4462">
        <w:rPr>
          <w:rFonts w:ascii="Times New Roman" w:hAnsi="Times New Roman" w:cs="Times New Roman"/>
          <w:sz w:val="28"/>
          <w:szCs w:val="28"/>
        </w:rPr>
        <w:t xml:space="preserve">остановление вступает </w:t>
      </w:r>
      <w:r w:rsidR="002D1AEF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через 10 дней </w:t>
      </w:r>
      <w:r w:rsidR="002D1AEF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8768DA" w:rsidRPr="00005193" w:rsidRDefault="008768DA" w:rsidP="00005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Pr="0020047E" w:rsidRDefault="0020047E" w:rsidP="0020047E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 w:rsidRPr="0020047E">
        <w:rPr>
          <w:rFonts w:ascii="Times New Roman" w:hAnsi="Times New Roman" w:cs="Times New Roman"/>
          <w:sz w:val="28"/>
          <w:szCs w:val="28"/>
        </w:rPr>
        <w:t>Председатель Правительства -</w:t>
      </w:r>
    </w:p>
    <w:p w:rsidR="0020047E" w:rsidRPr="0020047E" w:rsidRDefault="0020047E" w:rsidP="0020047E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 w:rsidRPr="0020047E">
        <w:rPr>
          <w:rFonts w:ascii="Times New Roman" w:hAnsi="Times New Roman" w:cs="Times New Roman"/>
          <w:sz w:val="28"/>
          <w:szCs w:val="28"/>
        </w:rPr>
        <w:t xml:space="preserve">Первый вице-губернатор </w:t>
      </w:r>
    </w:p>
    <w:p w:rsidR="0058253B" w:rsidRDefault="0020047E" w:rsidP="0020047E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 w:rsidRPr="0020047E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047E">
        <w:rPr>
          <w:rFonts w:ascii="Times New Roman" w:hAnsi="Times New Roman" w:cs="Times New Roman"/>
          <w:sz w:val="28"/>
          <w:szCs w:val="28"/>
        </w:rPr>
        <w:t xml:space="preserve">Р.С. Василевский </w:t>
      </w: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47E" w:rsidRDefault="0020047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176" w:type="dxa"/>
        <w:tblLook w:val="01E0" w:firstRow="1" w:lastRow="1" w:firstColumn="1" w:lastColumn="1" w:noHBand="0" w:noVBand="0"/>
      </w:tblPr>
      <w:tblGrid>
        <w:gridCol w:w="6096"/>
        <w:gridCol w:w="1276"/>
        <w:gridCol w:w="2267"/>
      </w:tblGrid>
      <w:tr w:rsidR="001D3549" w:rsidRPr="00005193" w:rsidTr="00A66CFA">
        <w:tc>
          <w:tcPr>
            <w:tcW w:w="6096" w:type="dxa"/>
          </w:tcPr>
          <w:p w:rsidR="001D3549" w:rsidRPr="00005193" w:rsidRDefault="00F24A08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6"/>
            <w:bookmarkStart w:id="2" w:name="Par41"/>
            <w:bookmarkEnd w:id="1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9B255E" w:rsidRPr="00005193">
              <w:rPr>
                <w:rFonts w:ascii="Times New Roman" w:hAnsi="Times New Roman" w:cs="Times New Roman"/>
                <w:sz w:val="28"/>
                <w:szCs w:val="28"/>
              </w:rPr>
              <w:t>ГЛАСОВАНО</w:t>
            </w:r>
          </w:p>
        </w:tc>
        <w:tc>
          <w:tcPr>
            <w:tcW w:w="127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A76" w:rsidRPr="00005193" w:rsidTr="00A66CFA">
        <w:tc>
          <w:tcPr>
            <w:tcW w:w="6096" w:type="dxa"/>
          </w:tcPr>
          <w:p w:rsidR="00A52A76" w:rsidRPr="00005193" w:rsidRDefault="00A52A76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2A76" w:rsidRPr="00005193" w:rsidRDefault="00A52A76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A52A76" w:rsidRPr="00005193" w:rsidRDefault="00A52A76" w:rsidP="0000519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49" w:rsidRPr="00005193" w:rsidTr="00A66CFA">
        <w:tc>
          <w:tcPr>
            <w:tcW w:w="6096" w:type="dxa"/>
          </w:tcPr>
          <w:p w:rsidR="0020047E" w:rsidRDefault="001B317A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17A">
              <w:rPr>
                <w:rFonts w:ascii="Times New Roman" w:hAnsi="Times New Roman" w:cs="Times New Roman"/>
                <w:sz w:val="28"/>
                <w:szCs w:val="28"/>
              </w:rPr>
              <w:t xml:space="preserve">Вице-губернатор Камчатского края </w:t>
            </w:r>
            <w:r w:rsidR="002004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92F80"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47E" w:rsidRDefault="007D4C36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  <w:r w:rsidR="001B3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и </w:t>
            </w:r>
          </w:p>
          <w:p w:rsidR="001D3549" w:rsidRPr="00005193" w:rsidRDefault="007D4C36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  <w:p w:rsidR="00892F80" w:rsidRPr="00005193" w:rsidRDefault="00892F80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А.Ю. Войтов</w:t>
            </w:r>
          </w:p>
          <w:p w:rsidR="00892F80" w:rsidRPr="00005193" w:rsidRDefault="00892F80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4B" w:rsidRPr="00005193" w:rsidTr="00A66CFA">
        <w:tc>
          <w:tcPr>
            <w:tcW w:w="6096" w:type="dxa"/>
          </w:tcPr>
          <w:p w:rsidR="0047064B" w:rsidRPr="0047064B" w:rsidRDefault="0047064B" w:rsidP="0047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B"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  <w:p w:rsidR="0047064B" w:rsidRPr="0047064B" w:rsidRDefault="0047064B" w:rsidP="0047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706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7064B" w:rsidRPr="001B317A" w:rsidRDefault="0047064B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64B" w:rsidRPr="00005193" w:rsidRDefault="0047064B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47064B" w:rsidRDefault="0047064B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Л. Течко</w:t>
            </w:r>
          </w:p>
          <w:p w:rsidR="0047064B" w:rsidRDefault="0047064B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064B" w:rsidRPr="0047064B" w:rsidRDefault="0047064B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064B" w:rsidRPr="00005193" w:rsidTr="00A66CFA">
        <w:tc>
          <w:tcPr>
            <w:tcW w:w="6096" w:type="dxa"/>
          </w:tcPr>
          <w:p w:rsidR="00FD5D51" w:rsidRPr="001B317A" w:rsidRDefault="00FD5D51" w:rsidP="00FD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64B" w:rsidRPr="00005193" w:rsidRDefault="0047064B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FD5D51" w:rsidRPr="00005193" w:rsidRDefault="00FD5D51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49" w:rsidRPr="00005193" w:rsidTr="00A66CFA">
        <w:tc>
          <w:tcPr>
            <w:tcW w:w="609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правового </w:t>
            </w:r>
          </w:p>
          <w:p w:rsidR="0020047E" w:rsidRDefault="001D3549" w:rsidP="00611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управления Губернатора и</w:t>
            </w:r>
            <w:r w:rsidR="00E9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</w:p>
          <w:p w:rsidR="001D3549" w:rsidRPr="00005193" w:rsidRDefault="001D3549" w:rsidP="00611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С.Н. Гудин</w:t>
            </w: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552" w:rsidRDefault="005A1552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1B317A" w:rsidRDefault="001B317A">
      <w:pPr>
        <w:rPr>
          <w:rFonts w:ascii="Times New Roman" w:hAnsi="Times New Roman" w:cs="Times New Roman"/>
          <w:sz w:val="27"/>
          <w:szCs w:val="27"/>
        </w:rPr>
      </w:pPr>
    </w:p>
    <w:p w:rsidR="001B317A" w:rsidRDefault="001B317A">
      <w:pPr>
        <w:rPr>
          <w:rFonts w:ascii="Times New Roman" w:hAnsi="Times New Roman" w:cs="Times New Roman"/>
          <w:sz w:val="27"/>
          <w:szCs w:val="27"/>
        </w:rPr>
      </w:pPr>
    </w:p>
    <w:p w:rsidR="00AE6C75" w:rsidRDefault="00AE6C75">
      <w:pPr>
        <w:rPr>
          <w:rFonts w:ascii="Times New Roman" w:hAnsi="Times New Roman" w:cs="Times New Roman"/>
          <w:sz w:val="27"/>
          <w:szCs w:val="27"/>
        </w:rPr>
      </w:pP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Исп.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 xml:space="preserve">советник отдела организационной работы 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 xml:space="preserve">управления делами Аппарата Губернатора 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и Правительства Камчатского края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Надежда Викторовна Шлыкова</w:t>
      </w:r>
    </w:p>
    <w:p w:rsidR="00EA6512" w:rsidRDefault="00C713FF" w:rsidP="00AE6C75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8 (4152) 42-53-06</w:t>
      </w:r>
    </w:p>
    <w:p w:rsidR="000123E9" w:rsidRDefault="000123E9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123E9" w:rsidRDefault="000123E9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A1552" w:rsidRPr="00E956B5" w:rsidRDefault="005A1552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956B5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ояснительная записка</w:t>
      </w:r>
    </w:p>
    <w:p w:rsidR="005A1552" w:rsidRPr="00E956B5" w:rsidRDefault="005A1552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956B5">
        <w:rPr>
          <w:rFonts w:ascii="Times New Roman" w:eastAsia="Times New Roman" w:hAnsi="Times New Roman" w:cs="Arial"/>
          <w:sz w:val="28"/>
          <w:szCs w:val="28"/>
          <w:lang w:eastAsia="ru-RU"/>
        </w:rPr>
        <w:t>к проекту постановления Правительства Камчатского края</w:t>
      </w:r>
    </w:p>
    <w:p w:rsidR="005A1552" w:rsidRPr="00E956B5" w:rsidRDefault="00A52A76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483E74" w:rsidRPr="00005193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483E74">
        <w:rPr>
          <w:rFonts w:ascii="Times New Roman" w:hAnsi="Times New Roman" w:cs="Times New Roman"/>
          <w:sz w:val="28"/>
          <w:szCs w:val="28"/>
        </w:rPr>
        <w:t>е</w:t>
      </w:r>
      <w:r w:rsidR="00483E74" w:rsidRPr="00005193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7.02.2014 № 68-П «Об утверждении Порядка предоставления из краевого бюджета субсидии некоммерческому партнерству содействия развития спорта в Камчатском крае</w:t>
      </w:r>
      <w:r w:rsidR="00483E74" w:rsidRPr="00005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E74">
        <w:rPr>
          <w:rFonts w:ascii="Times New Roman" w:hAnsi="Times New Roman" w:cs="Times New Roman"/>
          <w:sz w:val="28"/>
          <w:szCs w:val="28"/>
        </w:rPr>
        <w:t>«</w:t>
      </w:r>
      <w:r w:rsidR="00483E74" w:rsidRPr="00005193">
        <w:rPr>
          <w:rFonts w:ascii="Times New Roman" w:hAnsi="Times New Roman" w:cs="Times New Roman"/>
          <w:sz w:val="28"/>
          <w:szCs w:val="28"/>
        </w:rPr>
        <w:t>Северные странствия</w:t>
      </w:r>
      <w:r w:rsidR="00483E74">
        <w:rPr>
          <w:rFonts w:ascii="Times New Roman" w:hAnsi="Times New Roman" w:cs="Times New Roman"/>
          <w:sz w:val="28"/>
          <w:szCs w:val="28"/>
        </w:rPr>
        <w:t>»</w:t>
      </w:r>
      <w:r w:rsidR="00483E74" w:rsidRPr="00005193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Камчатской традиционной гонки на собачьих упряж</w:t>
      </w:r>
      <w:r w:rsidR="00483E74">
        <w:rPr>
          <w:rFonts w:ascii="Times New Roman" w:hAnsi="Times New Roman" w:cs="Times New Roman"/>
          <w:sz w:val="28"/>
          <w:szCs w:val="28"/>
        </w:rPr>
        <w:t>ках «</w:t>
      </w:r>
      <w:r w:rsidR="00483E74" w:rsidRPr="00005193">
        <w:rPr>
          <w:rFonts w:ascii="Times New Roman" w:hAnsi="Times New Roman" w:cs="Times New Roman"/>
          <w:sz w:val="28"/>
          <w:szCs w:val="28"/>
        </w:rPr>
        <w:t>БЕРИН</w:t>
      </w:r>
      <w:r w:rsidR="00483E74">
        <w:rPr>
          <w:rFonts w:ascii="Times New Roman" w:hAnsi="Times New Roman" w:cs="Times New Roman"/>
          <w:sz w:val="28"/>
          <w:szCs w:val="28"/>
        </w:rPr>
        <w:t>ГИЯ»</w:t>
      </w:r>
    </w:p>
    <w:p w:rsidR="005A1552" w:rsidRPr="00E956B5" w:rsidRDefault="005A1552" w:rsidP="005A1552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A1552" w:rsidRPr="00E956B5" w:rsidRDefault="005A155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83E74" w:rsidRPr="00E956B5" w:rsidRDefault="00483E74" w:rsidP="008A4A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6B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стоящий проект постановления Правительства Камчатского края разработан в целях уточнения отдельных положений </w:t>
      </w:r>
      <w:r w:rsidRPr="00E956B5">
        <w:rPr>
          <w:rFonts w:ascii="Times New Roman" w:hAnsi="Times New Roman" w:cs="Times New Roman"/>
          <w:sz w:val="28"/>
          <w:szCs w:val="28"/>
        </w:rPr>
        <w:t xml:space="preserve"> постано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E956B5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7.02.2014 № 68-П «Об утверждении Порядка предоставления из краевого бюджета субсидии некоммерческому партнерству содействия развития спорта в Камчатском крае</w:t>
      </w:r>
      <w:r w:rsidRPr="00E956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56B5">
        <w:rPr>
          <w:rFonts w:ascii="Times New Roman" w:hAnsi="Times New Roman" w:cs="Times New Roman"/>
          <w:sz w:val="28"/>
          <w:szCs w:val="28"/>
        </w:rPr>
        <w:t>Северные стран</w:t>
      </w:r>
      <w:r>
        <w:rPr>
          <w:rFonts w:ascii="Times New Roman" w:hAnsi="Times New Roman" w:cs="Times New Roman"/>
          <w:sz w:val="28"/>
          <w:szCs w:val="28"/>
        </w:rPr>
        <w:t>ствия»</w:t>
      </w:r>
      <w:r w:rsidRPr="00E956B5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Камчатской традиционной гонки на собачьих упряжках «БЕРИНГИЯ».</w:t>
      </w:r>
    </w:p>
    <w:p w:rsidR="00483E74" w:rsidRPr="00E956B5" w:rsidRDefault="00483E74" w:rsidP="008A4A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6B5">
        <w:rPr>
          <w:rFonts w:ascii="Times New Roman" w:hAnsi="Times New Roman" w:cs="Times New Roman"/>
          <w:sz w:val="28"/>
          <w:szCs w:val="28"/>
        </w:rPr>
        <w:t>Реализация данного постановления не потребует дополнительных финансовых затрат из краевого бюджета.</w:t>
      </w:r>
    </w:p>
    <w:p w:rsidR="00483E74" w:rsidRPr="00483E74" w:rsidRDefault="00483E74" w:rsidP="008A4A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B5">
        <w:rPr>
          <w:rFonts w:ascii="Times New Roman" w:hAnsi="Times New Roman" w:cs="Times New Roman"/>
          <w:sz w:val="28"/>
          <w:szCs w:val="28"/>
        </w:rPr>
        <w:t xml:space="preserve">  </w:t>
      </w:r>
      <w:r w:rsidRPr="00483E74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размещен </w:t>
      </w:r>
      <w:r w:rsidR="008A4AAF" w:rsidRPr="008A4AAF">
        <w:rPr>
          <w:rFonts w:ascii="Times New Roman" w:hAnsi="Times New Roman" w:cs="Times New Roman"/>
          <w:sz w:val="28"/>
          <w:szCs w:val="28"/>
        </w:rPr>
        <w:t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</w:t>
      </w:r>
      <w:r w:rsidR="0020047E">
        <w:rPr>
          <w:rFonts w:ascii="Times New Roman" w:hAnsi="Times New Roman" w:cs="Times New Roman"/>
          <w:sz w:val="28"/>
          <w:szCs w:val="28"/>
        </w:rPr>
        <w:t>пертизы 05.12</w:t>
      </w:r>
      <w:r w:rsidR="008A4AAF">
        <w:rPr>
          <w:rFonts w:ascii="Times New Roman" w:hAnsi="Times New Roman" w:cs="Times New Roman"/>
          <w:sz w:val="28"/>
          <w:szCs w:val="28"/>
        </w:rPr>
        <w:t>.2019</w:t>
      </w:r>
      <w:r w:rsidR="008A4AAF" w:rsidRPr="00483E74">
        <w:rPr>
          <w:rFonts w:ascii="Times New Roman" w:hAnsi="Times New Roman" w:cs="Times New Roman"/>
          <w:sz w:val="28"/>
          <w:szCs w:val="28"/>
        </w:rPr>
        <w:t xml:space="preserve"> </w:t>
      </w:r>
      <w:r w:rsidRPr="00483E7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145AF">
        <w:rPr>
          <w:rFonts w:ascii="Times New Roman" w:hAnsi="Times New Roman" w:cs="Times New Roman"/>
          <w:sz w:val="28"/>
          <w:szCs w:val="28"/>
        </w:rPr>
        <w:t>12.12</w:t>
      </w:r>
      <w:bookmarkStart w:id="3" w:name="_GoBack"/>
      <w:bookmarkEnd w:id="3"/>
      <w:r w:rsidR="008A4AAF">
        <w:rPr>
          <w:rFonts w:ascii="Times New Roman" w:hAnsi="Times New Roman" w:cs="Times New Roman"/>
          <w:sz w:val="28"/>
          <w:szCs w:val="28"/>
        </w:rPr>
        <w:t>.2019</w:t>
      </w:r>
      <w:r w:rsidRPr="00483E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4AAF">
        <w:rPr>
          <w:rFonts w:ascii="Times New Roman" w:hAnsi="Times New Roman" w:cs="Times New Roman"/>
          <w:sz w:val="28"/>
          <w:szCs w:val="28"/>
        </w:rPr>
        <w:t>.</w:t>
      </w:r>
      <w:r w:rsidRPr="00483E74">
        <w:rPr>
          <w:rFonts w:ascii="Times New Roman" w:hAnsi="Times New Roman" w:cs="Times New Roman"/>
          <w:sz w:val="28"/>
          <w:szCs w:val="28"/>
        </w:rPr>
        <w:t xml:space="preserve"> По окончании данного срока экспертных заклю</w:t>
      </w:r>
      <w:r w:rsidRPr="00483E74">
        <w:rPr>
          <w:rFonts w:ascii="Times New Roman" w:hAnsi="Times New Roman" w:cs="Times New Roman"/>
          <w:sz w:val="28"/>
          <w:szCs w:val="28"/>
        </w:rPr>
        <w:softHyphen/>
        <w:t>чений не поступило.</w:t>
      </w:r>
    </w:p>
    <w:p w:rsidR="009B255E" w:rsidRPr="00E956B5" w:rsidRDefault="009B255E" w:rsidP="00483E74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C2422" w:rsidRPr="009B255E" w:rsidRDefault="00BC2422" w:rsidP="00BC2422">
      <w:pPr>
        <w:spacing w:after="0" w:line="240" w:lineRule="auto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sectPr w:rsidR="005D54D9" w:rsidSect="00F24A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AB0" w:rsidRDefault="00356AB0" w:rsidP="00512171">
      <w:pPr>
        <w:spacing w:after="0" w:line="240" w:lineRule="auto"/>
      </w:pPr>
      <w:r>
        <w:separator/>
      </w:r>
    </w:p>
  </w:endnote>
  <w:endnote w:type="continuationSeparator" w:id="0">
    <w:p w:rsidR="00356AB0" w:rsidRDefault="00356AB0" w:rsidP="0051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AB0" w:rsidRDefault="00356AB0" w:rsidP="00512171">
      <w:pPr>
        <w:spacing w:after="0" w:line="240" w:lineRule="auto"/>
      </w:pPr>
      <w:r>
        <w:separator/>
      </w:r>
    </w:p>
  </w:footnote>
  <w:footnote w:type="continuationSeparator" w:id="0">
    <w:p w:rsidR="00356AB0" w:rsidRDefault="00356AB0" w:rsidP="00512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DA"/>
    <w:rsid w:val="000030F8"/>
    <w:rsid w:val="0000362C"/>
    <w:rsid w:val="00004CA4"/>
    <w:rsid w:val="00005193"/>
    <w:rsid w:val="000068AC"/>
    <w:rsid w:val="00006E42"/>
    <w:rsid w:val="000077D9"/>
    <w:rsid w:val="00011CC0"/>
    <w:rsid w:val="00011F15"/>
    <w:rsid w:val="000123E9"/>
    <w:rsid w:val="00014CE3"/>
    <w:rsid w:val="00027497"/>
    <w:rsid w:val="0003493F"/>
    <w:rsid w:val="00035CD0"/>
    <w:rsid w:val="00036267"/>
    <w:rsid w:val="00036288"/>
    <w:rsid w:val="00036942"/>
    <w:rsid w:val="000376E8"/>
    <w:rsid w:val="00037779"/>
    <w:rsid w:val="00037FFD"/>
    <w:rsid w:val="00042984"/>
    <w:rsid w:val="00046408"/>
    <w:rsid w:val="00047698"/>
    <w:rsid w:val="000502C6"/>
    <w:rsid w:val="00053A0C"/>
    <w:rsid w:val="000601BD"/>
    <w:rsid w:val="00061914"/>
    <w:rsid w:val="00063AD9"/>
    <w:rsid w:val="000668AE"/>
    <w:rsid w:val="000670DB"/>
    <w:rsid w:val="00070871"/>
    <w:rsid w:val="00070951"/>
    <w:rsid w:val="000807ED"/>
    <w:rsid w:val="00082BBE"/>
    <w:rsid w:val="00082F89"/>
    <w:rsid w:val="00086BBF"/>
    <w:rsid w:val="00087002"/>
    <w:rsid w:val="00087ECD"/>
    <w:rsid w:val="000906B9"/>
    <w:rsid w:val="00090FC1"/>
    <w:rsid w:val="00093070"/>
    <w:rsid w:val="00093F20"/>
    <w:rsid w:val="00095715"/>
    <w:rsid w:val="000A1195"/>
    <w:rsid w:val="000A286A"/>
    <w:rsid w:val="000A4FEA"/>
    <w:rsid w:val="000A5DAD"/>
    <w:rsid w:val="000A7D24"/>
    <w:rsid w:val="000B268E"/>
    <w:rsid w:val="000B30A3"/>
    <w:rsid w:val="000B76B7"/>
    <w:rsid w:val="000C0F6A"/>
    <w:rsid w:val="000C3E55"/>
    <w:rsid w:val="000C45F9"/>
    <w:rsid w:val="000C4FE6"/>
    <w:rsid w:val="000C6067"/>
    <w:rsid w:val="000D0120"/>
    <w:rsid w:val="000D04E9"/>
    <w:rsid w:val="000D0F46"/>
    <w:rsid w:val="000D2F89"/>
    <w:rsid w:val="000D3CE8"/>
    <w:rsid w:val="000E19A9"/>
    <w:rsid w:val="000E24E8"/>
    <w:rsid w:val="000E356A"/>
    <w:rsid w:val="000E4425"/>
    <w:rsid w:val="000E5A1F"/>
    <w:rsid w:val="000E66F9"/>
    <w:rsid w:val="000E68DB"/>
    <w:rsid w:val="000E7B8B"/>
    <w:rsid w:val="000F0192"/>
    <w:rsid w:val="000F2CAF"/>
    <w:rsid w:val="000F2EB4"/>
    <w:rsid w:val="000F4191"/>
    <w:rsid w:val="000F65F4"/>
    <w:rsid w:val="000F72F0"/>
    <w:rsid w:val="001004F7"/>
    <w:rsid w:val="001019BA"/>
    <w:rsid w:val="00101A99"/>
    <w:rsid w:val="00101BF2"/>
    <w:rsid w:val="0010331B"/>
    <w:rsid w:val="00106D5B"/>
    <w:rsid w:val="001171CB"/>
    <w:rsid w:val="00120324"/>
    <w:rsid w:val="00123BED"/>
    <w:rsid w:val="00130828"/>
    <w:rsid w:val="00131480"/>
    <w:rsid w:val="00133122"/>
    <w:rsid w:val="001335A4"/>
    <w:rsid w:val="00134432"/>
    <w:rsid w:val="001345FA"/>
    <w:rsid w:val="00135079"/>
    <w:rsid w:val="0013526A"/>
    <w:rsid w:val="00135391"/>
    <w:rsid w:val="001353CB"/>
    <w:rsid w:val="0014014A"/>
    <w:rsid w:val="00140A55"/>
    <w:rsid w:val="001415AB"/>
    <w:rsid w:val="00143F5D"/>
    <w:rsid w:val="0014441B"/>
    <w:rsid w:val="00146030"/>
    <w:rsid w:val="00146734"/>
    <w:rsid w:val="00151456"/>
    <w:rsid w:val="00151F18"/>
    <w:rsid w:val="00152AAE"/>
    <w:rsid w:val="00153E9F"/>
    <w:rsid w:val="00153F1F"/>
    <w:rsid w:val="00153F5D"/>
    <w:rsid w:val="00157DCC"/>
    <w:rsid w:val="00165F0B"/>
    <w:rsid w:val="00165F7D"/>
    <w:rsid w:val="0016721D"/>
    <w:rsid w:val="001714C2"/>
    <w:rsid w:val="001723F5"/>
    <w:rsid w:val="00177BEE"/>
    <w:rsid w:val="001850AD"/>
    <w:rsid w:val="001858D8"/>
    <w:rsid w:val="00187783"/>
    <w:rsid w:val="00187AAA"/>
    <w:rsid w:val="00187FFE"/>
    <w:rsid w:val="001914B1"/>
    <w:rsid w:val="00191650"/>
    <w:rsid w:val="0019235B"/>
    <w:rsid w:val="0019500B"/>
    <w:rsid w:val="0019745E"/>
    <w:rsid w:val="00197802"/>
    <w:rsid w:val="001A099C"/>
    <w:rsid w:val="001A2A12"/>
    <w:rsid w:val="001A5078"/>
    <w:rsid w:val="001A581E"/>
    <w:rsid w:val="001A68F1"/>
    <w:rsid w:val="001A7724"/>
    <w:rsid w:val="001B0505"/>
    <w:rsid w:val="001B1FCB"/>
    <w:rsid w:val="001B317A"/>
    <w:rsid w:val="001B345E"/>
    <w:rsid w:val="001B6D79"/>
    <w:rsid w:val="001C4177"/>
    <w:rsid w:val="001C5766"/>
    <w:rsid w:val="001D2D2E"/>
    <w:rsid w:val="001D3099"/>
    <w:rsid w:val="001D3549"/>
    <w:rsid w:val="001D5635"/>
    <w:rsid w:val="001D6D51"/>
    <w:rsid w:val="001E125D"/>
    <w:rsid w:val="001E2A8D"/>
    <w:rsid w:val="001E3F5B"/>
    <w:rsid w:val="001E4BF3"/>
    <w:rsid w:val="001E792C"/>
    <w:rsid w:val="001F21D8"/>
    <w:rsid w:val="001F3555"/>
    <w:rsid w:val="001F3917"/>
    <w:rsid w:val="001F4B78"/>
    <w:rsid w:val="0020047E"/>
    <w:rsid w:val="00200B67"/>
    <w:rsid w:val="0020162A"/>
    <w:rsid w:val="00201AA5"/>
    <w:rsid w:val="00204488"/>
    <w:rsid w:val="00204E74"/>
    <w:rsid w:val="00207E09"/>
    <w:rsid w:val="0021269F"/>
    <w:rsid w:val="0021403D"/>
    <w:rsid w:val="00214C01"/>
    <w:rsid w:val="00215A4E"/>
    <w:rsid w:val="00215CFD"/>
    <w:rsid w:val="00220E52"/>
    <w:rsid w:val="00221B94"/>
    <w:rsid w:val="002235D5"/>
    <w:rsid w:val="00224D97"/>
    <w:rsid w:val="0022580C"/>
    <w:rsid w:val="00231D75"/>
    <w:rsid w:val="00232A40"/>
    <w:rsid w:val="002332FD"/>
    <w:rsid w:val="0023516D"/>
    <w:rsid w:val="0023563B"/>
    <w:rsid w:val="00235C79"/>
    <w:rsid w:val="0024254B"/>
    <w:rsid w:val="00242B05"/>
    <w:rsid w:val="00242BFD"/>
    <w:rsid w:val="00244FAC"/>
    <w:rsid w:val="00251747"/>
    <w:rsid w:val="00252016"/>
    <w:rsid w:val="00252864"/>
    <w:rsid w:val="00255C33"/>
    <w:rsid w:val="00255E19"/>
    <w:rsid w:val="00257AF8"/>
    <w:rsid w:val="00257BD9"/>
    <w:rsid w:val="00257CFA"/>
    <w:rsid w:val="00257E4E"/>
    <w:rsid w:val="00261A0D"/>
    <w:rsid w:val="00261A8C"/>
    <w:rsid w:val="002669E1"/>
    <w:rsid w:val="00266B27"/>
    <w:rsid w:val="002674C9"/>
    <w:rsid w:val="00267560"/>
    <w:rsid w:val="0026776C"/>
    <w:rsid w:val="00271EDB"/>
    <w:rsid w:val="002730B2"/>
    <w:rsid w:val="00273709"/>
    <w:rsid w:val="00276695"/>
    <w:rsid w:val="00276824"/>
    <w:rsid w:val="0027780E"/>
    <w:rsid w:val="00277BB0"/>
    <w:rsid w:val="00280692"/>
    <w:rsid w:val="00280C21"/>
    <w:rsid w:val="00280D3E"/>
    <w:rsid w:val="00282EFA"/>
    <w:rsid w:val="002858AB"/>
    <w:rsid w:val="00285BA0"/>
    <w:rsid w:val="002872C4"/>
    <w:rsid w:val="0029038B"/>
    <w:rsid w:val="002907AE"/>
    <w:rsid w:val="002920F0"/>
    <w:rsid w:val="002959F3"/>
    <w:rsid w:val="00296915"/>
    <w:rsid w:val="00296B61"/>
    <w:rsid w:val="002A0016"/>
    <w:rsid w:val="002A10DC"/>
    <w:rsid w:val="002A4B1C"/>
    <w:rsid w:val="002B0050"/>
    <w:rsid w:val="002B0F51"/>
    <w:rsid w:val="002B1486"/>
    <w:rsid w:val="002B1A3C"/>
    <w:rsid w:val="002B1F9F"/>
    <w:rsid w:val="002B492B"/>
    <w:rsid w:val="002B4F50"/>
    <w:rsid w:val="002B6211"/>
    <w:rsid w:val="002B62F2"/>
    <w:rsid w:val="002B680C"/>
    <w:rsid w:val="002C0A73"/>
    <w:rsid w:val="002C142E"/>
    <w:rsid w:val="002C19A6"/>
    <w:rsid w:val="002C3CEF"/>
    <w:rsid w:val="002C4AF7"/>
    <w:rsid w:val="002C6FF9"/>
    <w:rsid w:val="002D02D9"/>
    <w:rsid w:val="002D0833"/>
    <w:rsid w:val="002D0900"/>
    <w:rsid w:val="002D1AEF"/>
    <w:rsid w:val="002D2953"/>
    <w:rsid w:val="002D4C08"/>
    <w:rsid w:val="002E07C9"/>
    <w:rsid w:val="002E0AA5"/>
    <w:rsid w:val="002E100A"/>
    <w:rsid w:val="002E1547"/>
    <w:rsid w:val="002E2BCB"/>
    <w:rsid w:val="002E310F"/>
    <w:rsid w:val="002E3D4B"/>
    <w:rsid w:val="002E4462"/>
    <w:rsid w:val="002E467B"/>
    <w:rsid w:val="002E6530"/>
    <w:rsid w:val="002F2C66"/>
    <w:rsid w:val="002F3A54"/>
    <w:rsid w:val="002F3ED1"/>
    <w:rsid w:val="002F41E6"/>
    <w:rsid w:val="002F4A14"/>
    <w:rsid w:val="002F4DE6"/>
    <w:rsid w:val="00302ADE"/>
    <w:rsid w:val="00303BA6"/>
    <w:rsid w:val="003047ED"/>
    <w:rsid w:val="00310EF7"/>
    <w:rsid w:val="00312DA6"/>
    <w:rsid w:val="003130F9"/>
    <w:rsid w:val="003145AF"/>
    <w:rsid w:val="00321EEC"/>
    <w:rsid w:val="00323C7E"/>
    <w:rsid w:val="00326CDD"/>
    <w:rsid w:val="003278C9"/>
    <w:rsid w:val="0033308B"/>
    <w:rsid w:val="00334B0A"/>
    <w:rsid w:val="00334D5C"/>
    <w:rsid w:val="00335F13"/>
    <w:rsid w:val="00337214"/>
    <w:rsid w:val="00340B0D"/>
    <w:rsid w:val="003416C8"/>
    <w:rsid w:val="00342901"/>
    <w:rsid w:val="00344094"/>
    <w:rsid w:val="00345030"/>
    <w:rsid w:val="00345956"/>
    <w:rsid w:val="00346635"/>
    <w:rsid w:val="003477A4"/>
    <w:rsid w:val="0035088A"/>
    <w:rsid w:val="00351D10"/>
    <w:rsid w:val="00356AB0"/>
    <w:rsid w:val="00357329"/>
    <w:rsid w:val="003606A4"/>
    <w:rsid w:val="00360ABA"/>
    <w:rsid w:val="00361517"/>
    <w:rsid w:val="00361E7A"/>
    <w:rsid w:val="00363CB5"/>
    <w:rsid w:val="00364019"/>
    <w:rsid w:val="00370E8C"/>
    <w:rsid w:val="0037117C"/>
    <w:rsid w:val="00371B47"/>
    <w:rsid w:val="00373D35"/>
    <w:rsid w:val="00373E35"/>
    <w:rsid w:val="00374803"/>
    <w:rsid w:val="0038131A"/>
    <w:rsid w:val="00381814"/>
    <w:rsid w:val="00381939"/>
    <w:rsid w:val="00382639"/>
    <w:rsid w:val="00386938"/>
    <w:rsid w:val="00387F9F"/>
    <w:rsid w:val="00391AF4"/>
    <w:rsid w:val="00392FBA"/>
    <w:rsid w:val="003962AF"/>
    <w:rsid w:val="003A4A28"/>
    <w:rsid w:val="003A62A6"/>
    <w:rsid w:val="003A6376"/>
    <w:rsid w:val="003A6D4B"/>
    <w:rsid w:val="003B17C9"/>
    <w:rsid w:val="003B278A"/>
    <w:rsid w:val="003B3752"/>
    <w:rsid w:val="003B5B08"/>
    <w:rsid w:val="003B62AE"/>
    <w:rsid w:val="003B6602"/>
    <w:rsid w:val="003C0E4B"/>
    <w:rsid w:val="003C1C28"/>
    <w:rsid w:val="003C2220"/>
    <w:rsid w:val="003C6074"/>
    <w:rsid w:val="003C74B8"/>
    <w:rsid w:val="003D29C1"/>
    <w:rsid w:val="003D2A98"/>
    <w:rsid w:val="003D30F6"/>
    <w:rsid w:val="003D6839"/>
    <w:rsid w:val="003E15F6"/>
    <w:rsid w:val="003E1B07"/>
    <w:rsid w:val="003E31BD"/>
    <w:rsid w:val="003E3C74"/>
    <w:rsid w:val="003E6466"/>
    <w:rsid w:val="003F12DF"/>
    <w:rsid w:val="003F1357"/>
    <w:rsid w:val="004008AD"/>
    <w:rsid w:val="00401003"/>
    <w:rsid w:val="0040282E"/>
    <w:rsid w:val="00402EB6"/>
    <w:rsid w:val="00406C09"/>
    <w:rsid w:val="0040768B"/>
    <w:rsid w:val="00407C0D"/>
    <w:rsid w:val="00410897"/>
    <w:rsid w:val="00410AF0"/>
    <w:rsid w:val="00410B1C"/>
    <w:rsid w:val="00410D12"/>
    <w:rsid w:val="00411BED"/>
    <w:rsid w:val="00411DA2"/>
    <w:rsid w:val="00413216"/>
    <w:rsid w:val="004149B3"/>
    <w:rsid w:val="00415EB7"/>
    <w:rsid w:val="00421D97"/>
    <w:rsid w:val="00424FD2"/>
    <w:rsid w:val="004316AB"/>
    <w:rsid w:val="00431D4B"/>
    <w:rsid w:val="00433705"/>
    <w:rsid w:val="004378D9"/>
    <w:rsid w:val="00440A86"/>
    <w:rsid w:val="004512BB"/>
    <w:rsid w:val="00452063"/>
    <w:rsid w:val="004520DE"/>
    <w:rsid w:val="00454C48"/>
    <w:rsid w:val="00456E9E"/>
    <w:rsid w:val="0046313F"/>
    <w:rsid w:val="0046484C"/>
    <w:rsid w:val="00465D1C"/>
    <w:rsid w:val="0047064B"/>
    <w:rsid w:val="0047209B"/>
    <w:rsid w:val="00473B69"/>
    <w:rsid w:val="00474FC1"/>
    <w:rsid w:val="0048176A"/>
    <w:rsid w:val="0048398F"/>
    <w:rsid w:val="00483E74"/>
    <w:rsid w:val="00483E7A"/>
    <w:rsid w:val="00486BE7"/>
    <w:rsid w:val="00487C1A"/>
    <w:rsid w:val="00490503"/>
    <w:rsid w:val="00491A7E"/>
    <w:rsid w:val="004934A4"/>
    <w:rsid w:val="00493C3C"/>
    <w:rsid w:val="004941BA"/>
    <w:rsid w:val="00495679"/>
    <w:rsid w:val="004A2F40"/>
    <w:rsid w:val="004A4FBB"/>
    <w:rsid w:val="004A6F03"/>
    <w:rsid w:val="004B0752"/>
    <w:rsid w:val="004B18C4"/>
    <w:rsid w:val="004B3152"/>
    <w:rsid w:val="004B3EA7"/>
    <w:rsid w:val="004B4D0D"/>
    <w:rsid w:val="004B4DC4"/>
    <w:rsid w:val="004B7FB2"/>
    <w:rsid w:val="004C09F9"/>
    <w:rsid w:val="004C4095"/>
    <w:rsid w:val="004C5AFE"/>
    <w:rsid w:val="004C6FFC"/>
    <w:rsid w:val="004D0316"/>
    <w:rsid w:val="004D05E4"/>
    <w:rsid w:val="004D398A"/>
    <w:rsid w:val="004D498E"/>
    <w:rsid w:val="004D610A"/>
    <w:rsid w:val="004D6182"/>
    <w:rsid w:val="004E2502"/>
    <w:rsid w:val="004E698E"/>
    <w:rsid w:val="004E7271"/>
    <w:rsid w:val="004E7919"/>
    <w:rsid w:val="004F1E01"/>
    <w:rsid w:val="004F3A50"/>
    <w:rsid w:val="004F3A53"/>
    <w:rsid w:val="004F5288"/>
    <w:rsid w:val="004F7235"/>
    <w:rsid w:val="004F7AD1"/>
    <w:rsid w:val="004F7D5D"/>
    <w:rsid w:val="005023D6"/>
    <w:rsid w:val="00502CDE"/>
    <w:rsid w:val="0050373E"/>
    <w:rsid w:val="00503A33"/>
    <w:rsid w:val="00504FF6"/>
    <w:rsid w:val="0050535A"/>
    <w:rsid w:val="0050619A"/>
    <w:rsid w:val="00507361"/>
    <w:rsid w:val="005075FC"/>
    <w:rsid w:val="00507A9F"/>
    <w:rsid w:val="00510884"/>
    <w:rsid w:val="0051130F"/>
    <w:rsid w:val="00512171"/>
    <w:rsid w:val="00513100"/>
    <w:rsid w:val="00514EEF"/>
    <w:rsid w:val="00515F1C"/>
    <w:rsid w:val="00516173"/>
    <w:rsid w:val="005200BF"/>
    <w:rsid w:val="00522B9D"/>
    <w:rsid w:val="00532A57"/>
    <w:rsid w:val="005349BD"/>
    <w:rsid w:val="0053555C"/>
    <w:rsid w:val="00535786"/>
    <w:rsid w:val="00535CCC"/>
    <w:rsid w:val="00541D9D"/>
    <w:rsid w:val="00542190"/>
    <w:rsid w:val="00542FDE"/>
    <w:rsid w:val="00543B68"/>
    <w:rsid w:val="00544717"/>
    <w:rsid w:val="00547021"/>
    <w:rsid w:val="005545D0"/>
    <w:rsid w:val="005573BB"/>
    <w:rsid w:val="00557D3D"/>
    <w:rsid w:val="00557DFE"/>
    <w:rsid w:val="005602B9"/>
    <w:rsid w:val="00562584"/>
    <w:rsid w:val="0056453B"/>
    <w:rsid w:val="00566D99"/>
    <w:rsid w:val="005718D4"/>
    <w:rsid w:val="005816C2"/>
    <w:rsid w:val="00581BAA"/>
    <w:rsid w:val="0058253B"/>
    <w:rsid w:val="00583608"/>
    <w:rsid w:val="0058511D"/>
    <w:rsid w:val="00590339"/>
    <w:rsid w:val="0059157C"/>
    <w:rsid w:val="005936FB"/>
    <w:rsid w:val="005A1552"/>
    <w:rsid w:val="005A2D50"/>
    <w:rsid w:val="005A3002"/>
    <w:rsid w:val="005A4BDD"/>
    <w:rsid w:val="005A4DF0"/>
    <w:rsid w:val="005A59BF"/>
    <w:rsid w:val="005A5D21"/>
    <w:rsid w:val="005A7BB2"/>
    <w:rsid w:val="005B43BB"/>
    <w:rsid w:val="005B5395"/>
    <w:rsid w:val="005B5958"/>
    <w:rsid w:val="005C09B0"/>
    <w:rsid w:val="005C1735"/>
    <w:rsid w:val="005C3F88"/>
    <w:rsid w:val="005C76FB"/>
    <w:rsid w:val="005C77A4"/>
    <w:rsid w:val="005C7E2B"/>
    <w:rsid w:val="005D4D8F"/>
    <w:rsid w:val="005D54D9"/>
    <w:rsid w:val="005D6761"/>
    <w:rsid w:val="005D6C2D"/>
    <w:rsid w:val="005E7550"/>
    <w:rsid w:val="005F2402"/>
    <w:rsid w:val="005F2BC5"/>
    <w:rsid w:val="005F2D35"/>
    <w:rsid w:val="005F642A"/>
    <w:rsid w:val="005F647C"/>
    <w:rsid w:val="00600293"/>
    <w:rsid w:val="00600AB3"/>
    <w:rsid w:val="00602D74"/>
    <w:rsid w:val="006059E6"/>
    <w:rsid w:val="00605AB0"/>
    <w:rsid w:val="00605F50"/>
    <w:rsid w:val="006110A9"/>
    <w:rsid w:val="00611E2E"/>
    <w:rsid w:val="00613796"/>
    <w:rsid w:val="00614FF0"/>
    <w:rsid w:val="00615362"/>
    <w:rsid w:val="006200F0"/>
    <w:rsid w:val="006203B7"/>
    <w:rsid w:val="006230A7"/>
    <w:rsid w:val="00623BFB"/>
    <w:rsid w:val="00625043"/>
    <w:rsid w:val="0063040E"/>
    <w:rsid w:val="006317C6"/>
    <w:rsid w:val="006329EB"/>
    <w:rsid w:val="0063341B"/>
    <w:rsid w:val="006373BD"/>
    <w:rsid w:val="0064267D"/>
    <w:rsid w:val="00642D29"/>
    <w:rsid w:val="00644798"/>
    <w:rsid w:val="00644ECE"/>
    <w:rsid w:val="00645DE0"/>
    <w:rsid w:val="006464EA"/>
    <w:rsid w:val="006468C0"/>
    <w:rsid w:val="00646F7C"/>
    <w:rsid w:val="006478A0"/>
    <w:rsid w:val="00652B5F"/>
    <w:rsid w:val="00655774"/>
    <w:rsid w:val="00656B3B"/>
    <w:rsid w:val="00656C3D"/>
    <w:rsid w:val="00660284"/>
    <w:rsid w:val="00660BC0"/>
    <w:rsid w:val="00664EDF"/>
    <w:rsid w:val="006658D3"/>
    <w:rsid w:val="00667956"/>
    <w:rsid w:val="00670BC3"/>
    <w:rsid w:val="00674250"/>
    <w:rsid w:val="0067631B"/>
    <w:rsid w:val="006767F7"/>
    <w:rsid w:val="00677B01"/>
    <w:rsid w:val="00682609"/>
    <w:rsid w:val="006834DF"/>
    <w:rsid w:val="006836DD"/>
    <w:rsid w:val="00684827"/>
    <w:rsid w:val="00690374"/>
    <w:rsid w:val="00690ECB"/>
    <w:rsid w:val="0069147F"/>
    <w:rsid w:val="00693265"/>
    <w:rsid w:val="00693CC4"/>
    <w:rsid w:val="0069760B"/>
    <w:rsid w:val="006A1F2D"/>
    <w:rsid w:val="006A20DB"/>
    <w:rsid w:val="006A3FCA"/>
    <w:rsid w:val="006A451B"/>
    <w:rsid w:val="006A7BE7"/>
    <w:rsid w:val="006B1255"/>
    <w:rsid w:val="006B1D63"/>
    <w:rsid w:val="006B2C93"/>
    <w:rsid w:val="006B2CCA"/>
    <w:rsid w:val="006B4FDB"/>
    <w:rsid w:val="006B59A0"/>
    <w:rsid w:val="006B5C2D"/>
    <w:rsid w:val="006B61F7"/>
    <w:rsid w:val="006B632B"/>
    <w:rsid w:val="006C35CC"/>
    <w:rsid w:val="006C521C"/>
    <w:rsid w:val="006C559D"/>
    <w:rsid w:val="006C57D3"/>
    <w:rsid w:val="006D1040"/>
    <w:rsid w:val="006D1062"/>
    <w:rsid w:val="006D1544"/>
    <w:rsid w:val="006D2F11"/>
    <w:rsid w:val="006D4198"/>
    <w:rsid w:val="006D4AE3"/>
    <w:rsid w:val="006D4DDE"/>
    <w:rsid w:val="006D70BA"/>
    <w:rsid w:val="006D77DD"/>
    <w:rsid w:val="006E078D"/>
    <w:rsid w:val="006E2677"/>
    <w:rsid w:val="006E5CB1"/>
    <w:rsid w:val="006F5184"/>
    <w:rsid w:val="006F519A"/>
    <w:rsid w:val="006F581A"/>
    <w:rsid w:val="006F6907"/>
    <w:rsid w:val="00701A9A"/>
    <w:rsid w:val="00702209"/>
    <w:rsid w:val="00704BA1"/>
    <w:rsid w:val="00704F72"/>
    <w:rsid w:val="0070611E"/>
    <w:rsid w:val="00707D41"/>
    <w:rsid w:val="007120D9"/>
    <w:rsid w:val="007148F5"/>
    <w:rsid w:val="0071645D"/>
    <w:rsid w:val="007164DC"/>
    <w:rsid w:val="0071672B"/>
    <w:rsid w:val="00716AA3"/>
    <w:rsid w:val="00717689"/>
    <w:rsid w:val="00720CE5"/>
    <w:rsid w:val="00721211"/>
    <w:rsid w:val="007225F0"/>
    <w:rsid w:val="00725184"/>
    <w:rsid w:val="007279C9"/>
    <w:rsid w:val="007300E7"/>
    <w:rsid w:val="00732890"/>
    <w:rsid w:val="00733E1E"/>
    <w:rsid w:val="00734DB5"/>
    <w:rsid w:val="007416AC"/>
    <w:rsid w:val="00741E14"/>
    <w:rsid w:val="0074262B"/>
    <w:rsid w:val="00743222"/>
    <w:rsid w:val="007436FA"/>
    <w:rsid w:val="0074377A"/>
    <w:rsid w:val="00751C95"/>
    <w:rsid w:val="0075280D"/>
    <w:rsid w:val="00752918"/>
    <w:rsid w:val="00754051"/>
    <w:rsid w:val="007543AF"/>
    <w:rsid w:val="00754E50"/>
    <w:rsid w:val="00755725"/>
    <w:rsid w:val="00756C8F"/>
    <w:rsid w:val="00757B96"/>
    <w:rsid w:val="007641EC"/>
    <w:rsid w:val="00765FB7"/>
    <w:rsid w:val="00767317"/>
    <w:rsid w:val="007711E4"/>
    <w:rsid w:val="0077461F"/>
    <w:rsid w:val="00775074"/>
    <w:rsid w:val="007751D3"/>
    <w:rsid w:val="00777911"/>
    <w:rsid w:val="00782532"/>
    <w:rsid w:val="00783394"/>
    <w:rsid w:val="007849D5"/>
    <w:rsid w:val="00787FBB"/>
    <w:rsid w:val="007918E5"/>
    <w:rsid w:val="007937EB"/>
    <w:rsid w:val="007937F4"/>
    <w:rsid w:val="007948F1"/>
    <w:rsid w:val="00796134"/>
    <w:rsid w:val="007972B2"/>
    <w:rsid w:val="007A1CA5"/>
    <w:rsid w:val="007A1D88"/>
    <w:rsid w:val="007A47FA"/>
    <w:rsid w:val="007A4D0E"/>
    <w:rsid w:val="007A538F"/>
    <w:rsid w:val="007A5B64"/>
    <w:rsid w:val="007A742B"/>
    <w:rsid w:val="007A7B3A"/>
    <w:rsid w:val="007B0175"/>
    <w:rsid w:val="007B25CD"/>
    <w:rsid w:val="007B26B0"/>
    <w:rsid w:val="007B3414"/>
    <w:rsid w:val="007B50A2"/>
    <w:rsid w:val="007B535C"/>
    <w:rsid w:val="007B5FA3"/>
    <w:rsid w:val="007C0B1B"/>
    <w:rsid w:val="007C2B0F"/>
    <w:rsid w:val="007C2E6C"/>
    <w:rsid w:val="007C3701"/>
    <w:rsid w:val="007C4A24"/>
    <w:rsid w:val="007C61C5"/>
    <w:rsid w:val="007C6C0F"/>
    <w:rsid w:val="007D01A0"/>
    <w:rsid w:val="007D114C"/>
    <w:rsid w:val="007D30CF"/>
    <w:rsid w:val="007D374A"/>
    <w:rsid w:val="007D4351"/>
    <w:rsid w:val="007D4C36"/>
    <w:rsid w:val="007D4D1A"/>
    <w:rsid w:val="007D5FD2"/>
    <w:rsid w:val="007D6183"/>
    <w:rsid w:val="007D70F0"/>
    <w:rsid w:val="007E48FD"/>
    <w:rsid w:val="007E7A87"/>
    <w:rsid w:val="007E7C08"/>
    <w:rsid w:val="007F2C20"/>
    <w:rsid w:val="007F486D"/>
    <w:rsid w:val="007F4998"/>
    <w:rsid w:val="007F4B27"/>
    <w:rsid w:val="007F6090"/>
    <w:rsid w:val="007F6E6D"/>
    <w:rsid w:val="007F7A4B"/>
    <w:rsid w:val="007F7D29"/>
    <w:rsid w:val="007F7FE4"/>
    <w:rsid w:val="00801E29"/>
    <w:rsid w:val="00802C4A"/>
    <w:rsid w:val="008033C6"/>
    <w:rsid w:val="00805958"/>
    <w:rsid w:val="00805B6C"/>
    <w:rsid w:val="00812040"/>
    <w:rsid w:val="00812F7C"/>
    <w:rsid w:val="00815041"/>
    <w:rsid w:val="0081569B"/>
    <w:rsid w:val="00815782"/>
    <w:rsid w:val="00816C7B"/>
    <w:rsid w:val="00820A5F"/>
    <w:rsid w:val="00821E0D"/>
    <w:rsid w:val="00822525"/>
    <w:rsid w:val="00823F73"/>
    <w:rsid w:val="008249A4"/>
    <w:rsid w:val="008303A4"/>
    <w:rsid w:val="008310C0"/>
    <w:rsid w:val="00832074"/>
    <w:rsid w:val="00832087"/>
    <w:rsid w:val="008325B2"/>
    <w:rsid w:val="00833DE6"/>
    <w:rsid w:val="00834035"/>
    <w:rsid w:val="008351E4"/>
    <w:rsid w:val="00837A01"/>
    <w:rsid w:val="00841AA4"/>
    <w:rsid w:val="00846100"/>
    <w:rsid w:val="00850C7F"/>
    <w:rsid w:val="00854A8D"/>
    <w:rsid w:val="00854EE0"/>
    <w:rsid w:val="00855D4F"/>
    <w:rsid w:val="00857066"/>
    <w:rsid w:val="008611D1"/>
    <w:rsid w:val="00862283"/>
    <w:rsid w:val="008628B4"/>
    <w:rsid w:val="00864DCA"/>
    <w:rsid w:val="00865F26"/>
    <w:rsid w:val="00866238"/>
    <w:rsid w:val="00866B64"/>
    <w:rsid w:val="0086799B"/>
    <w:rsid w:val="00870B7D"/>
    <w:rsid w:val="008724EB"/>
    <w:rsid w:val="008768DA"/>
    <w:rsid w:val="00880299"/>
    <w:rsid w:val="0088312A"/>
    <w:rsid w:val="00883803"/>
    <w:rsid w:val="00883EBB"/>
    <w:rsid w:val="008842D7"/>
    <w:rsid w:val="008844E3"/>
    <w:rsid w:val="00884627"/>
    <w:rsid w:val="00885A8B"/>
    <w:rsid w:val="00886099"/>
    <w:rsid w:val="00890AA4"/>
    <w:rsid w:val="008914C1"/>
    <w:rsid w:val="00892F80"/>
    <w:rsid w:val="00894FD2"/>
    <w:rsid w:val="00895175"/>
    <w:rsid w:val="008A4AAF"/>
    <w:rsid w:val="008A7AD6"/>
    <w:rsid w:val="008B6B63"/>
    <w:rsid w:val="008B721E"/>
    <w:rsid w:val="008B768E"/>
    <w:rsid w:val="008C0D5B"/>
    <w:rsid w:val="008C2A6B"/>
    <w:rsid w:val="008C324E"/>
    <w:rsid w:val="008C3FFC"/>
    <w:rsid w:val="008C488E"/>
    <w:rsid w:val="008C4C3D"/>
    <w:rsid w:val="008C766D"/>
    <w:rsid w:val="008D2823"/>
    <w:rsid w:val="008D3C7C"/>
    <w:rsid w:val="008D3D3A"/>
    <w:rsid w:val="008D4AC8"/>
    <w:rsid w:val="008D70B8"/>
    <w:rsid w:val="008D7249"/>
    <w:rsid w:val="008E3031"/>
    <w:rsid w:val="008E4D24"/>
    <w:rsid w:val="008E5FB8"/>
    <w:rsid w:val="008E7457"/>
    <w:rsid w:val="008F1C89"/>
    <w:rsid w:val="008F4D39"/>
    <w:rsid w:val="008F501A"/>
    <w:rsid w:val="008F5926"/>
    <w:rsid w:val="008F6BBB"/>
    <w:rsid w:val="009033FA"/>
    <w:rsid w:val="00903A9D"/>
    <w:rsid w:val="00910AE9"/>
    <w:rsid w:val="009124A0"/>
    <w:rsid w:val="009139B3"/>
    <w:rsid w:val="0091481A"/>
    <w:rsid w:val="0091622E"/>
    <w:rsid w:val="00920D51"/>
    <w:rsid w:val="00922669"/>
    <w:rsid w:val="00923B8A"/>
    <w:rsid w:val="00925F15"/>
    <w:rsid w:val="00927944"/>
    <w:rsid w:val="00934465"/>
    <w:rsid w:val="00936969"/>
    <w:rsid w:val="00940C42"/>
    <w:rsid w:val="0094543D"/>
    <w:rsid w:val="00946A30"/>
    <w:rsid w:val="009475BE"/>
    <w:rsid w:val="00947FF6"/>
    <w:rsid w:val="009514B2"/>
    <w:rsid w:val="00953FC5"/>
    <w:rsid w:val="009562C0"/>
    <w:rsid w:val="00956E7A"/>
    <w:rsid w:val="009620F5"/>
    <w:rsid w:val="00962828"/>
    <w:rsid w:val="00966693"/>
    <w:rsid w:val="00971B78"/>
    <w:rsid w:val="00973096"/>
    <w:rsid w:val="009734BF"/>
    <w:rsid w:val="00974243"/>
    <w:rsid w:val="009749FF"/>
    <w:rsid w:val="00975B92"/>
    <w:rsid w:val="00977E1D"/>
    <w:rsid w:val="009802B8"/>
    <w:rsid w:val="00980E66"/>
    <w:rsid w:val="0098247B"/>
    <w:rsid w:val="00983D88"/>
    <w:rsid w:val="00984A8C"/>
    <w:rsid w:val="00984D12"/>
    <w:rsid w:val="00990746"/>
    <w:rsid w:val="0099125A"/>
    <w:rsid w:val="0099213E"/>
    <w:rsid w:val="00992AB4"/>
    <w:rsid w:val="009944F3"/>
    <w:rsid w:val="00996DB3"/>
    <w:rsid w:val="00997BAD"/>
    <w:rsid w:val="00997DBD"/>
    <w:rsid w:val="009A0D0A"/>
    <w:rsid w:val="009A1576"/>
    <w:rsid w:val="009A3C74"/>
    <w:rsid w:val="009A433A"/>
    <w:rsid w:val="009A53CA"/>
    <w:rsid w:val="009A5CC2"/>
    <w:rsid w:val="009B11AA"/>
    <w:rsid w:val="009B255E"/>
    <w:rsid w:val="009B2BA4"/>
    <w:rsid w:val="009B6EDE"/>
    <w:rsid w:val="009B7DC7"/>
    <w:rsid w:val="009C1D72"/>
    <w:rsid w:val="009C3786"/>
    <w:rsid w:val="009C68AA"/>
    <w:rsid w:val="009C76A4"/>
    <w:rsid w:val="009D0591"/>
    <w:rsid w:val="009D0F7D"/>
    <w:rsid w:val="009D245E"/>
    <w:rsid w:val="009D35EF"/>
    <w:rsid w:val="009D466D"/>
    <w:rsid w:val="009D4D63"/>
    <w:rsid w:val="009D534D"/>
    <w:rsid w:val="009D595F"/>
    <w:rsid w:val="009E0402"/>
    <w:rsid w:val="009E1B29"/>
    <w:rsid w:val="009E3A2B"/>
    <w:rsid w:val="009E3C9C"/>
    <w:rsid w:val="009E458B"/>
    <w:rsid w:val="009E4BC9"/>
    <w:rsid w:val="009E6416"/>
    <w:rsid w:val="009E7A68"/>
    <w:rsid w:val="009F1ACE"/>
    <w:rsid w:val="009F375D"/>
    <w:rsid w:val="009F7796"/>
    <w:rsid w:val="00A0116F"/>
    <w:rsid w:val="00A02014"/>
    <w:rsid w:val="00A02061"/>
    <w:rsid w:val="00A0232F"/>
    <w:rsid w:val="00A0242B"/>
    <w:rsid w:val="00A02FE4"/>
    <w:rsid w:val="00A0453A"/>
    <w:rsid w:val="00A075D8"/>
    <w:rsid w:val="00A14919"/>
    <w:rsid w:val="00A14B04"/>
    <w:rsid w:val="00A16A1F"/>
    <w:rsid w:val="00A17981"/>
    <w:rsid w:val="00A23081"/>
    <w:rsid w:val="00A23144"/>
    <w:rsid w:val="00A27473"/>
    <w:rsid w:val="00A3025D"/>
    <w:rsid w:val="00A31734"/>
    <w:rsid w:val="00A35A8E"/>
    <w:rsid w:val="00A36DF0"/>
    <w:rsid w:val="00A40A12"/>
    <w:rsid w:val="00A4168F"/>
    <w:rsid w:val="00A43D1B"/>
    <w:rsid w:val="00A4481F"/>
    <w:rsid w:val="00A45F6C"/>
    <w:rsid w:val="00A47F9F"/>
    <w:rsid w:val="00A519F2"/>
    <w:rsid w:val="00A52A76"/>
    <w:rsid w:val="00A56C35"/>
    <w:rsid w:val="00A56CA1"/>
    <w:rsid w:val="00A57DD7"/>
    <w:rsid w:val="00A62BA3"/>
    <w:rsid w:val="00A63A9E"/>
    <w:rsid w:val="00A65B7E"/>
    <w:rsid w:val="00A66CFA"/>
    <w:rsid w:val="00A67444"/>
    <w:rsid w:val="00A72A5B"/>
    <w:rsid w:val="00A72BAD"/>
    <w:rsid w:val="00A735A7"/>
    <w:rsid w:val="00A735D4"/>
    <w:rsid w:val="00A766E1"/>
    <w:rsid w:val="00A7686B"/>
    <w:rsid w:val="00A77C92"/>
    <w:rsid w:val="00A8060C"/>
    <w:rsid w:val="00A81079"/>
    <w:rsid w:val="00A84C19"/>
    <w:rsid w:val="00A84EFC"/>
    <w:rsid w:val="00A852A7"/>
    <w:rsid w:val="00A86375"/>
    <w:rsid w:val="00A86721"/>
    <w:rsid w:val="00A90285"/>
    <w:rsid w:val="00A90674"/>
    <w:rsid w:val="00A912B6"/>
    <w:rsid w:val="00A923FF"/>
    <w:rsid w:val="00A9405F"/>
    <w:rsid w:val="00A94F4A"/>
    <w:rsid w:val="00AA0471"/>
    <w:rsid w:val="00AA130C"/>
    <w:rsid w:val="00AA19CB"/>
    <w:rsid w:val="00AA2C76"/>
    <w:rsid w:val="00AA3F1E"/>
    <w:rsid w:val="00AA43C5"/>
    <w:rsid w:val="00AA48EA"/>
    <w:rsid w:val="00AA4A83"/>
    <w:rsid w:val="00AA5E05"/>
    <w:rsid w:val="00AA6B7E"/>
    <w:rsid w:val="00AA6FD0"/>
    <w:rsid w:val="00AB06AE"/>
    <w:rsid w:val="00AB18EC"/>
    <w:rsid w:val="00AB1A93"/>
    <w:rsid w:val="00AB1FB4"/>
    <w:rsid w:val="00AB4B5E"/>
    <w:rsid w:val="00AB6FB7"/>
    <w:rsid w:val="00AB702A"/>
    <w:rsid w:val="00AB7746"/>
    <w:rsid w:val="00AC1C10"/>
    <w:rsid w:val="00AC1E6B"/>
    <w:rsid w:val="00AC1E76"/>
    <w:rsid w:val="00AC3F38"/>
    <w:rsid w:val="00AC4DF6"/>
    <w:rsid w:val="00AC5BC5"/>
    <w:rsid w:val="00AC5C12"/>
    <w:rsid w:val="00AD0977"/>
    <w:rsid w:val="00AD2ABF"/>
    <w:rsid w:val="00AD38EB"/>
    <w:rsid w:val="00AD5B8A"/>
    <w:rsid w:val="00AD5D95"/>
    <w:rsid w:val="00AD69C1"/>
    <w:rsid w:val="00AD6ADD"/>
    <w:rsid w:val="00AD6B74"/>
    <w:rsid w:val="00AD7BAE"/>
    <w:rsid w:val="00AE041A"/>
    <w:rsid w:val="00AE189C"/>
    <w:rsid w:val="00AE1AB4"/>
    <w:rsid w:val="00AE285D"/>
    <w:rsid w:val="00AE6C75"/>
    <w:rsid w:val="00AE724A"/>
    <w:rsid w:val="00AF1A68"/>
    <w:rsid w:val="00AF6A30"/>
    <w:rsid w:val="00AF7FCF"/>
    <w:rsid w:val="00B017BD"/>
    <w:rsid w:val="00B01ECC"/>
    <w:rsid w:val="00B021AA"/>
    <w:rsid w:val="00B05F03"/>
    <w:rsid w:val="00B065A8"/>
    <w:rsid w:val="00B06691"/>
    <w:rsid w:val="00B06703"/>
    <w:rsid w:val="00B07981"/>
    <w:rsid w:val="00B108C3"/>
    <w:rsid w:val="00B13353"/>
    <w:rsid w:val="00B1580D"/>
    <w:rsid w:val="00B16021"/>
    <w:rsid w:val="00B17FF9"/>
    <w:rsid w:val="00B22B48"/>
    <w:rsid w:val="00B23289"/>
    <w:rsid w:val="00B237E0"/>
    <w:rsid w:val="00B30437"/>
    <w:rsid w:val="00B32E42"/>
    <w:rsid w:val="00B33BF7"/>
    <w:rsid w:val="00B42991"/>
    <w:rsid w:val="00B43055"/>
    <w:rsid w:val="00B433FF"/>
    <w:rsid w:val="00B45173"/>
    <w:rsid w:val="00B54138"/>
    <w:rsid w:val="00B56A72"/>
    <w:rsid w:val="00B607D3"/>
    <w:rsid w:val="00B613B2"/>
    <w:rsid w:val="00B6144A"/>
    <w:rsid w:val="00B624B6"/>
    <w:rsid w:val="00B63C54"/>
    <w:rsid w:val="00B65448"/>
    <w:rsid w:val="00B66B3F"/>
    <w:rsid w:val="00B75C94"/>
    <w:rsid w:val="00B76E77"/>
    <w:rsid w:val="00B76EB6"/>
    <w:rsid w:val="00B77465"/>
    <w:rsid w:val="00B82908"/>
    <w:rsid w:val="00B85423"/>
    <w:rsid w:val="00B86511"/>
    <w:rsid w:val="00B87CE7"/>
    <w:rsid w:val="00B91079"/>
    <w:rsid w:val="00B9180C"/>
    <w:rsid w:val="00B92617"/>
    <w:rsid w:val="00B92F69"/>
    <w:rsid w:val="00B95A99"/>
    <w:rsid w:val="00BA0D2A"/>
    <w:rsid w:val="00BA421C"/>
    <w:rsid w:val="00BA59E1"/>
    <w:rsid w:val="00BB0056"/>
    <w:rsid w:val="00BB07F4"/>
    <w:rsid w:val="00BB102B"/>
    <w:rsid w:val="00BB5974"/>
    <w:rsid w:val="00BB5DD1"/>
    <w:rsid w:val="00BC0659"/>
    <w:rsid w:val="00BC139A"/>
    <w:rsid w:val="00BC2422"/>
    <w:rsid w:val="00BC4DB7"/>
    <w:rsid w:val="00BC63C3"/>
    <w:rsid w:val="00BC78D3"/>
    <w:rsid w:val="00BC79EB"/>
    <w:rsid w:val="00BC7C53"/>
    <w:rsid w:val="00BD0748"/>
    <w:rsid w:val="00BD3E79"/>
    <w:rsid w:val="00BD47D3"/>
    <w:rsid w:val="00BD52B8"/>
    <w:rsid w:val="00BD5789"/>
    <w:rsid w:val="00BD6196"/>
    <w:rsid w:val="00BD7B3B"/>
    <w:rsid w:val="00BE016B"/>
    <w:rsid w:val="00BE410F"/>
    <w:rsid w:val="00BE6B78"/>
    <w:rsid w:val="00BE736B"/>
    <w:rsid w:val="00BF06A7"/>
    <w:rsid w:val="00BF0960"/>
    <w:rsid w:val="00BF09D6"/>
    <w:rsid w:val="00BF5723"/>
    <w:rsid w:val="00BF5942"/>
    <w:rsid w:val="00BF59A0"/>
    <w:rsid w:val="00BF6836"/>
    <w:rsid w:val="00BF7976"/>
    <w:rsid w:val="00C03139"/>
    <w:rsid w:val="00C03CCB"/>
    <w:rsid w:val="00C13FBB"/>
    <w:rsid w:val="00C14300"/>
    <w:rsid w:val="00C143BE"/>
    <w:rsid w:val="00C150C2"/>
    <w:rsid w:val="00C1584A"/>
    <w:rsid w:val="00C159C1"/>
    <w:rsid w:val="00C16024"/>
    <w:rsid w:val="00C16141"/>
    <w:rsid w:val="00C16540"/>
    <w:rsid w:val="00C22BA0"/>
    <w:rsid w:val="00C25281"/>
    <w:rsid w:val="00C255B4"/>
    <w:rsid w:val="00C34E6E"/>
    <w:rsid w:val="00C35623"/>
    <w:rsid w:val="00C376CE"/>
    <w:rsid w:val="00C37A25"/>
    <w:rsid w:val="00C37C6F"/>
    <w:rsid w:val="00C4054C"/>
    <w:rsid w:val="00C40C3C"/>
    <w:rsid w:val="00C4323E"/>
    <w:rsid w:val="00C434E1"/>
    <w:rsid w:val="00C46132"/>
    <w:rsid w:val="00C46F48"/>
    <w:rsid w:val="00C539C0"/>
    <w:rsid w:val="00C5410E"/>
    <w:rsid w:val="00C55D39"/>
    <w:rsid w:val="00C561A1"/>
    <w:rsid w:val="00C56BD1"/>
    <w:rsid w:val="00C60785"/>
    <w:rsid w:val="00C607C7"/>
    <w:rsid w:val="00C610E3"/>
    <w:rsid w:val="00C61627"/>
    <w:rsid w:val="00C64A13"/>
    <w:rsid w:val="00C713FF"/>
    <w:rsid w:val="00C73A0D"/>
    <w:rsid w:val="00C749D2"/>
    <w:rsid w:val="00C8058E"/>
    <w:rsid w:val="00C82837"/>
    <w:rsid w:val="00C843C3"/>
    <w:rsid w:val="00C86C0F"/>
    <w:rsid w:val="00C90178"/>
    <w:rsid w:val="00C901D6"/>
    <w:rsid w:val="00C90A7B"/>
    <w:rsid w:val="00C937C9"/>
    <w:rsid w:val="00C946DD"/>
    <w:rsid w:val="00C94D75"/>
    <w:rsid w:val="00C96AA9"/>
    <w:rsid w:val="00C97574"/>
    <w:rsid w:val="00CA1D0D"/>
    <w:rsid w:val="00CA4AA5"/>
    <w:rsid w:val="00CA5AE5"/>
    <w:rsid w:val="00CB191D"/>
    <w:rsid w:val="00CB1974"/>
    <w:rsid w:val="00CB1AF0"/>
    <w:rsid w:val="00CB1CF8"/>
    <w:rsid w:val="00CB1D6C"/>
    <w:rsid w:val="00CB247B"/>
    <w:rsid w:val="00CB2706"/>
    <w:rsid w:val="00CB3AFE"/>
    <w:rsid w:val="00CC2D90"/>
    <w:rsid w:val="00CC3FED"/>
    <w:rsid w:val="00CC4E3C"/>
    <w:rsid w:val="00CC5110"/>
    <w:rsid w:val="00CC643A"/>
    <w:rsid w:val="00CD225D"/>
    <w:rsid w:val="00CD57ED"/>
    <w:rsid w:val="00CD7630"/>
    <w:rsid w:val="00CE4019"/>
    <w:rsid w:val="00CF2143"/>
    <w:rsid w:val="00CF75E5"/>
    <w:rsid w:val="00D00029"/>
    <w:rsid w:val="00D00666"/>
    <w:rsid w:val="00D042A1"/>
    <w:rsid w:val="00D1111C"/>
    <w:rsid w:val="00D12C1D"/>
    <w:rsid w:val="00D13912"/>
    <w:rsid w:val="00D13C52"/>
    <w:rsid w:val="00D14824"/>
    <w:rsid w:val="00D1523A"/>
    <w:rsid w:val="00D161B0"/>
    <w:rsid w:val="00D16C58"/>
    <w:rsid w:val="00D20EBD"/>
    <w:rsid w:val="00D2363B"/>
    <w:rsid w:val="00D271C5"/>
    <w:rsid w:val="00D27501"/>
    <w:rsid w:val="00D3093F"/>
    <w:rsid w:val="00D33456"/>
    <w:rsid w:val="00D34C85"/>
    <w:rsid w:val="00D35BE6"/>
    <w:rsid w:val="00D36B29"/>
    <w:rsid w:val="00D374B3"/>
    <w:rsid w:val="00D427B8"/>
    <w:rsid w:val="00D42B61"/>
    <w:rsid w:val="00D438EF"/>
    <w:rsid w:val="00D4413F"/>
    <w:rsid w:val="00D4523C"/>
    <w:rsid w:val="00D45768"/>
    <w:rsid w:val="00D45A91"/>
    <w:rsid w:val="00D46D07"/>
    <w:rsid w:val="00D472E9"/>
    <w:rsid w:val="00D47838"/>
    <w:rsid w:val="00D501AB"/>
    <w:rsid w:val="00D53B08"/>
    <w:rsid w:val="00D54B2A"/>
    <w:rsid w:val="00D566B9"/>
    <w:rsid w:val="00D57A0D"/>
    <w:rsid w:val="00D63856"/>
    <w:rsid w:val="00D639B3"/>
    <w:rsid w:val="00D6552E"/>
    <w:rsid w:val="00D6767C"/>
    <w:rsid w:val="00D750F4"/>
    <w:rsid w:val="00D7526B"/>
    <w:rsid w:val="00D7554A"/>
    <w:rsid w:val="00D77AE1"/>
    <w:rsid w:val="00D80C1D"/>
    <w:rsid w:val="00D82D4F"/>
    <w:rsid w:val="00D8554E"/>
    <w:rsid w:val="00D87F4D"/>
    <w:rsid w:val="00D92DBC"/>
    <w:rsid w:val="00DA03B2"/>
    <w:rsid w:val="00DA45FA"/>
    <w:rsid w:val="00DA76F8"/>
    <w:rsid w:val="00DA796A"/>
    <w:rsid w:val="00DB1E9D"/>
    <w:rsid w:val="00DB78BE"/>
    <w:rsid w:val="00DC01AB"/>
    <w:rsid w:val="00DC0C9B"/>
    <w:rsid w:val="00DC328B"/>
    <w:rsid w:val="00DC3E23"/>
    <w:rsid w:val="00DC5FC7"/>
    <w:rsid w:val="00DD132A"/>
    <w:rsid w:val="00DD1975"/>
    <w:rsid w:val="00DD3580"/>
    <w:rsid w:val="00DD547E"/>
    <w:rsid w:val="00DD5E5C"/>
    <w:rsid w:val="00DD61ED"/>
    <w:rsid w:val="00DD6788"/>
    <w:rsid w:val="00DE0B78"/>
    <w:rsid w:val="00DE0F75"/>
    <w:rsid w:val="00DE2E75"/>
    <w:rsid w:val="00DE40DA"/>
    <w:rsid w:val="00DE6473"/>
    <w:rsid w:val="00DF053D"/>
    <w:rsid w:val="00DF0B9D"/>
    <w:rsid w:val="00DF1580"/>
    <w:rsid w:val="00DF1CE8"/>
    <w:rsid w:val="00DF349D"/>
    <w:rsid w:val="00DF3FFC"/>
    <w:rsid w:val="00DF54F3"/>
    <w:rsid w:val="00DF6B14"/>
    <w:rsid w:val="00DF6C50"/>
    <w:rsid w:val="00DF7A2B"/>
    <w:rsid w:val="00E00BC6"/>
    <w:rsid w:val="00E00C56"/>
    <w:rsid w:val="00E01A7F"/>
    <w:rsid w:val="00E03B0D"/>
    <w:rsid w:val="00E03F62"/>
    <w:rsid w:val="00E03F95"/>
    <w:rsid w:val="00E04086"/>
    <w:rsid w:val="00E04D90"/>
    <w:rsid w:val="00E05035"/>
    <w:rsid w:val="00E16906"/>
    <w:rsid w:val="00E178A4"/>
    <w:rsid w:val="00E21471"/>
    <w:rsid w:val="00E21610"/>
    <w:rsid w:val="00E23103"/>
    <w:rsid w:val="00E241AD"/>
    <w:rsid w:val="00E24CB4"/>
    <w:rsid w:val="00E25C00"/>
    <w:rsid w:val="00E26EB1"/>
    <w:rsid w:val="00E31331"/>
    <w:rsid w:val="00E31588"/>
    <w:rsid w:val="00E368FC"/>
    <w:rsid w:val="00E3724D"/>
    <w:rsid w:val="00E37B9D"/>
    <w:rsid w:val="00E43ADD"/>
    <w:rsid w:val="00E44DF4"/>
    <w:rsid w:val="00E466E6"/>
    <w:rsid w:val="00E475DD"/>
    <w:rsid w:val="00E47EE9"/>
    <w:rsid w:val="00E51FFB"/>
    <w:rsid w:val="00E52CDC"/>
    <w:rsid w:val="00E574B5"/>
    <w:rsid w:val="00E57C45"/>
    <w:rsid w:val="00E615D1"/>
    <w:rsid w:val="00E717D5"/>
    <w:rsid w:val="00E7467A"/>
    <w:rsid w:val="00E74965"/>
    <w:rsid w:val="00E816C5"/>
    <w:rsid w:val="00E861A9"/>
    <w:rsid w:val="00E87B55"/>
    <w:rsid w:val="00E909D1"/>
    <w:rsid w:val="00E9192D"/>
    <w:rsid w:val="00E956B5"/>
    <w:rsid w:val="00E958CC"/>
    <w:rsid w:val="00E9698C"/>
    <w:rsid w:val="00E97D6E"/>
    <w:rsid w:val="00EA0278"/>
    <w:rsid w:val="00EA02C0"/>
    <w:rsid w:val="00EA09D1"/>
    <w:rsid w:val="00EA12ED"/>
    <w:rsid w:val="00EA1AFF"/>
    <w:rsid w:val="00EA3E8B"/>
    <w:rsid w:val="00EA3FFD"/>
    <w:rsid w:val="00EA4268"/>
    <w:rsid w:val="00EA4754"/>
    <w:rsid w:val="00EA6512"/>
    <w:rsid w:val="00EA6594"/>
    <w:rsid w:val="00EA72FB"/>
    <w:rsid w:val="00EB04FD"/>
    <w:rsid w:val="00EB129E"/>
    <w:rsid w:val="00EB137F"/>
    <w:rsid w:val="00EB2F44"/>
    <w:rsid w:val="00EB32BD"/>
    <w:rsid w:val="00EB4EF5"/>
    <w:rsid w:val="00EB4F8D"/>
    <w:rsid w:val="00EB5B93"/>
    <w:rsid w:val="00EB63A1"/>
    <w:rsid w:val="00EC0B15"/>
    <w:rsid w:val="00EC2275"/>
    <w:rsid w:val="00EC2635"/>
    <w:rsid w:val="00EC4F37"/>
    <w:rsid w:val="00ED182C"/>
    <w:rsid w:val="00ED3DF6"/>
    <w:rsid w:val="00ED3E37"/>
    <w:rsid w:val="00ED69FE"/>
    <w:rsid w:val="00ED7493"/>
    <w:rsid w:val="00ED761F"/>
    <w:rsid w:val="00EE2305"/>
    <w:rsid w:val="00EE2D46"/>
    <w:rsid w:val="00EE3598"/>
    <w:rsid w:val="00EE3F1B"/>
    <w:rsid w:val="00EE5904"/>
    <w:rsid w:val="00EE6C7A"/>
    <w:rsid w:val="00EE74CE"/>
    <w:rsid w:val="00EF0A07"/>
    <w:rsid w:val="00EF4869"/>
    <w:rsid w:val="00F0057B"/>
    <w:rsid w:val="00F041AE"/>
    <w:rsid w:val="00F05105"/>
    <w:rsid w:val="00F12215"/>
    <w:rsid w:val="00F15F2F"/>
    <w:rsid w:val="00F23329"/>
    <w:rsid w:val="00F24A08"/>
    <w:rsid w:val="00F2646C"/>
    <w:rsid w:val="00F27E94"/>
    <w:rsid w:val="00F31602"/>
    <w:rsid w:val="00F328AC"/>
    <w:rsid w:val="00F34DFC"/>
    <w:rsid w:val="00F3535F"/>
    <w:rsid w:val="00F3572A"/>
    <w:rsid w:val="00F3617A"/>
    <w:rsid w:val="00F366DB"/>
    <w:rsid w:val="00F37700"/>
    <w:rsid w:val="00F37805"/>
    <w:rsid w:val="00F37B88"/>
    <w:rsid w:val="00F43530"/>
    <w:rsid w:val="00F43D4E"/>
    <w:rsid w:val="00F4418C"/>
    <w:rsid w:val="00F449C1"/>
    <w:rsid w:val="00F47EFD"/>
    <w:rsid w:val="00F50747"/>
    <w:rsid w:val="00F53DA4"/>
    <w:rsid w:val="00F53E32"/>
    <w:rsid w:val="00F55DC5"/>
    <w:rsid w:val="00F565DC"/>
    <w:rsid w:val="00F56DF0"/>
    <w:rsid w:val="00F5747D"/>
    <w:rsid w:val="00F604D3"/>
    <w:rsid w:val="00F62997"/>
    <w:rsid w:val="00F62B22"/>
    <w:rsid w:val="00F638DB"/>
    <w:rsid w:val="00F66DCC"/>
    <w:rsid w:val="00F6787C"/>
    <w:rsid w:val="00F70BFC"/>
    <w:rsid w:val="00F71671"/>
    <w:rsid w:val="00F720C9"/>
    <w:rsid w:val="00F74FBE"/>
    <w:rsid w:val="00F76C74"/>
    <w:rsid w:val="00F777FB"/>
    <w:rsid w:val="00F8074E"/>
    <w:rsid w:val="00F81B7A"/>
    <w:rsid w:val="00F8562C"/>
    <w:rsid w:val="00F9268A"/>
    <w:rsid w:val="00F96756"/>
    <w:rsid w:val="00F97E79"/>
    <w:rsid w:val="00FA3137"/>
    <w:rsid w:val="00FA35D8"/>
    <w:rsid w:val="00FB027D"/>
    <w:rsid w:val="00FB2C8C"/>
    <w:rsid w:val="00FB43D8"/>
    <w:rsid w:val="00FB7E39"/>
    <w:rsid w:val="00FC1C14"/>
    <w:rsid w:val="00FC21C4"/>
    <w:rsid w:val="00FC26FB"/>
    <w:rsid w:val="00FC3CA7"/>
    <w:rsid w:val="00FC4A9B"/>
    <w:rsid w:val="00FD171D"/>
    <w:rsid w:val="00FD2BD6"/>
    <w:rsid w:val="00FD544C"/>
    <w:rsid w:val="00FD5D51"/>
    <w:rsid w:val="00FD7B84"/>
    <w:rsid w:val="00FE0BEA"/>
    <w:rsid w:val="00FE0F06"/>
    <w:rsid w:val="00FE7749"/>
    <w:rsid w:val="00FF0439"/>
    <w:rsid w:val="00FF1FCC"/>
    <w:rsid w:val="00FF404E"/>
    <w:rsid w:val="00FF4395"/>
    <w:rsid w:val="00FF6DC7"/>
    <w:rsid w:val="00FF7632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275D3-1B3F-4447-9843-306C2D95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8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F5"/>
    <w:pPr>
      <w:ind w:left="720"/>
      <w:contextualSpacing/>
    </w:pPr>
  </w:style>
  <w:style w:type="paragraph" w:customStyle="1" w:styleId="ConsPlusNonformat">
    <w:name w:val="ConsPlusNonformat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713F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171"/>
  </w:style>
  <w:style w:type="paragraph" w:styleId="aa">
    <w:name w:val="footer"/>
    <w:basedOn w:val="a"/>
    <w:link w:val="ab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171"/>
  </w:style>
  <w:style w:type="character" w:styleId="ac">
    <w:name w:val="Hyperlink"/>
    <w:basedOn w:val="a0"/>
    <w:uiPriority w:val="99"/>
    <w:unhideWhenUsed/>
    <w:rsid w:val="00FB7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0922-9D9F-4C86-B4BD-9D461FDE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Давудова Диана Назимовна</cp:lastModifiedBy>
  <cp:revision>6</cp:revision>
  <cp:lastPrinted>2019-01-17T22:42:00Z</cp:lastPrinted>
  <dcterms:created xsi:type="dcterms:W3CDTF">2019-12-04T23:12:00Z</dcterms:created>
  <dcterms:modified xsi:type="dcterms:W3CDTF">2019-12-05T02:40:00Z</dcterms:modified>
</cp:coreProperties>
</file>